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9C" w:rsidRPr="00AC7B49" w:rsidRDefault="0062159C" w:rsidP="00621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59C" w:rsidRPr="00AC7B49" w:rsidRDefault="0062159C" w:rsidP="00621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49">
        <w:rPr>
          <w:rFonts w:ascii="Times New Roman" w:hAnsi="Times New Roman"/>
          <w:b/>
          <w:sz w:val="28"/>
          <w:szCs w:val="28"/>
        </w:rPr>
        <w:t>План-конспект урока по английскому языку</w:t>
      </w:r>
    </w:p>
    <w:p w:rsidR="0062159C" w:rsidRPr="00DA44CF" w:rsidRDefault="0062159C" w:rsidP="00621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A44CF">
        <w:rPr>
          <w:rFonts w:ascii="Times New Roman" w:hAnsi="Times New Roman"/>
          <w:b/>
          <w:sz w:val="28"/>
          <w:szCs w:val="28"/>
        </w:rPr>
        <w:t>в</w:t>
      </w:r>
      <w:r w:rsidRPr="00DA44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2307F">
        <w:rPr>
          <w:rFonts w:ascii="Times New Roman" w:hAnsi="Times New Roman"/>
          <w:b/>
          <w:sz w:val="28"/>
          <w:szCs w:val="28"/>
        </w:rPr>
        <w:t xml:space="preserve">7 </w:t>
      </w:r>
      <w:bookmarkStart w:id="0" w:name="_GoBack"/>
      <w:bookmarkEnd w:id="0"/>
      <w:r w:rsidRPr="00DA44CF">
        <w:rPr>
          <w:rFonts w:ascii="Times New Roman" w:hAnsi="Times New Roman"/>
          <w:b/>
          <w:sz w:val="28"/>
          <w:szCs w:val="28"/>
        </w:rPr>
        <w:t>классе</w:t>
      </w:r>
    </w:p>
    <w:p w:rsidR="0062159C" w:rsidRPr="00DA44CF" w:rsidRDefault="0062159C" w:rsidP="006215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2159C" w:rsidRPr="00DA44CF" w:rsidRDefault="0062159C" w:rsidP="0062159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A44CF">
        <w:rPr>
          <w:rFonts w:ascii="Times New Roman" w:hAnsi="Times New Roman"/>
          <w:b/>
          <w:sz w:val="28"/>
          <w:szCs w:val="28"/>
        </w:rPr>
        <w:t>Тема</w:t>
      </w:r>
      <w:r w:rsidRPr="00DA44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A44CF">
        <w:rPr>
          <w:rFonts w:ascii="Times New Roman" w:hAnsi="Times New Roman"/>
          <w:b/>
          <w:sz w:val="28"/>
          <w:szCs w:val="28"/>
        </w:rPr>
        <w:t>урока</w:t>
      </w:r>
      <w:r w:rsidRPr="00DA44CF">
        <w:rPr>
          <w:rFonts w:ascii="Times New Roman" w:hAnsi="Times New Roman"/>
          <w:b/>
          <w:sz w:val="28"/>
          <w:szCs w:val="28"/>
          <w:lang w:val="en-US"/>
        </w:rPr>
        <w:t>:</w:t>
      </w:r>
      <w:r w:rsidRPr="00DA44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592C" w:rsidRPr="00DA44CF">
        <w:rPr>
          <w:rFonts w:ascii="Times New Roman" w:hAnsi="Times New Roman"/>
          <w:sz w:val="28"/>
          <w:szCs w:val="28"/>
          <w:lang w:val="en-US"/>
        </w:rPr>
        <w:t xml:space="preserve">Present Perfect </w:t>
      </w:r>
      <w:r w:rsidR="007B592C" w:rsidRPr="000F7C11">
        <w:rPr>
          <w:rStyle w:val="32ArialUnicodeMS17pt0pt"/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="007B592C" w:rsidRPr="00DA44CF">
        <w:rPr>
          <w:rFonts w:ascii="Times New Roman" w:hAnsi="Times New Roman"/>
          <w:sz w:val="28"/>
          <w:szCs w:val="28"/>
          <w:lang w:val="en-US"/>
        </w:rPr>
        <w:t xml:space="preserve"> Present Perfect Continuous</w:t>
      </w:r>
    </w:p>
    <w:p w:rsidR="0062159C" w:rsidRPr="00DA44CF" w:rsidRDefault="0062159C" w:rsidP="0062159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A44CF">
        <w:rPr>
          <w:rStyle w:val="a7"/>
          <w:rFonts w:ascii="Times New Roman" w:hAnsi="Times New Roman"/>
          <w:b/>
          <w:bCs/>
          <w:i w:val="0"/>
          <w:sz w:val="28"/>
          <w:szCs w:val="28"/>
        </w:rPr>
        <w:t>Цели</w:t>
      </w:r>
      <w:r w:rsidRPr="00DA44C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7B592C" w:rsidRPr="00DA44CF">
        <w:rPr>
          <w:rStyle w:val="20pt"/>
          <w:i w:val="0"/>
          <w:sz w:val="28"/>
          <w:szCs w:val="28"/>
        </w:rPr>
        <w:t>вве</w:t>
      </w:r>
      <w:r w:rsidR="000F7C11">
        <w:rPr>
          <w:rStyle w:val="20pt"/>
          <w:i w:val="0"/>
          <w:sz w:val="28"/>
          <w:szCs w:val="28"/>
        </w:rPr>
        <w:t>сти</w:t>
      </w:r>
      <w:r w:rsidR="007B592C" w:rsidRPr="00DA44CF">
        <w:rPr>
          <w:rStyle w:val="20pt"/>
          <w:i w:val="0"/>
          <w:sz w:val="28"/>
          <w:szCs w:val="28"/>
          <w:lang w:val="en-US"/>
        </w:rPr>
        <w:t xml:space="preserve"> </w:t>
      </w:r>
      <w:r w:rsidR="007B592C" w:rsidRPr="00DA44CF">
        <w:rPr>
          <w:rStyle w:val="20pt"/>
          <w:i w:val="0"/>
          <w:sz w:val="28"/>
          <w:szCs w:val="28"/>
        </w:rPr>
        <w:t>и</w:t>
      </w:r>
      <w:r w:rsidR="007B592C" w:rsidRPr="00DA44CF">
        <w:rPr>
          <w:rStyle w:val="20pt"/>
          <w:i w:val="0"/>
          <w:sz w:val="28"/>
          <w:szCs w:val="28"/>
          <w:lang w:val="en-US"/>
        </w:rPr>
        <w:t xml:space="preserve"> </w:t>
      </w:r>
      <w:r w:rsidR="007B592C" w:rsidRPr="00DA44CF">
        <w:rPr>
          <w:rStyle w:val="20pt"/>
          <w:i w:val="0"/>
          <w:sz w:val="28"/>
          <w:szCs w:val="28"/>
        </w:rPr>
        <w:t>дифференци</w:t>
      </w:r>
      <w:r w:rsidR="000F7C11">
        <w:rPr>
          <w:rStyle w:val="20pt"/>
          <w:i w:val="0"/>
          <w:sz w:val="28"/>
          <w:szCs w:val="28"/>
        </w:rPr>
        <w:t>ровать</w:t>
      </w:r>
      <w:r w:rsidR="000F7C11" w:rsidRPr="00F962E3">
        <w:rPr>
          <w:rStyle w:val="20pt"/>
          <w:i w:val="0"/>
          <w:sz w:val="28"/>
          <w:szCs w:val="28"/>
          <w:lang w:val="en-US"/>
        </w:rPr>
        <w:t xml:space="preserve"> </w:t>
      </w:r>
      <w:r w:rsidR="007B592C" w:rsidRPr="00DA44CF">
        <w:rPr>
          <w:rStyle w:val="20pt"/>
          <w:i w:val="0"/>
          <w:sz w:val="28"/>
          <w:szCs w:val="28"/>
        </w:rPr>
        <w:t>времен</w:t>
      </w:r>
      <w:r w:rsidR="000F7C11">
        <w:rPr>
          <w:rStyle w:val="20pt"/>
          <w:i w:val="0"/>
          <w:sz w:val="28"/>
          <w:szCs w:val="28"/>
        </w:rPr>
        <w:t>а</w:t>
      </w:r>
      <w:r w:rsidR="007B592C" w:rsidRPr="00DA44CF">
        <w:rPr>
          <w:rFonts w:ascii="Times New Roman" w:hAnsi="Times New Roman"/>
          <w:sz w:val="28"/>
          <w:szCs w:val="28"/>
          <w:lang w:val="en-US"/>
        </w:rPr>
        <w:t xml:space="preserve"> Present Perfect </w:t>
      </w:r>
      <w:r w:rsidR="007B592C" w:rsidRPr="00DA44CF">
        <w:rPr>
          <w:rStyle w:val="20pt"/>
          <w:i w:val="0"/>
          <w:sz w:val="28"/>
          <w:szCs w:val="28"/>
        </w:rPr>
        <w:t>и</w:t>
      </w:r>
      <w:r w:rsidR="007B592C" w:rsidRPr="00DA44CF">
        <w:rPr>
          <w:rFonts w:ascii="Times New Roman" w:hAnsi="Times New Roman"/>
          <w:sz w:val="28"/>
          <w:szCs w:val="28"/>
          <w:lang w:val="en-US"/>
        </w:rPr>
        <w:t xml:space="preserve"> Present Perfect Continuous.</w:t>
      </w:r>
    </w:p>
    <w:p w:rsidR="0062159C" w:rsidRPr="00F962E3" w:rsidRDefault="0062159C" w:rsidP="0062159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A44CF">
        <w:rPr>
          <w:rFonts w:ascii="Times New Roman" w:hAnsi="Times New Roman"/>
          <w:b/>
          <w:sz w:val="28"/>
          <w:szCs w:val="28"/>
        </w:rPr>
        <w:t>Задачи</w:t>
      </w:r>
      <w:r w:rsidRPr="00F962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A44CF">
        <w:rPr>
          <w:rFonts w:ascii="Times New Roman" w:hAnsi="Times New Roman"/>
          <w:b/>
          <w:sz w:val="28"/>
          <w:szCs w:val="28"/>
        </w:rPr>
        <w:t>урока</w:t>
      </w:r>
      <w:r w:rsidRPr="00F962E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B592C" w:rsidRPr="00DA44CF" w:rsidRDefault="007B592C" w:rsidP="007B592C">
      <w:pPr>
        <w:pStyle w:val="a3"/>
        <w:shd w:val="clear" w:color="auto" w:fill="FFFFFF"/>
        <w:spacing w:before="0" w:beforeAutospacing="0" w:after="167" w:afterAutospacing="0" w:line="335" w:lineRule="atLeast"/>
        <w:rPr>
          <w:sz w:val="28"/>
          <w:szCs w:val="28"/>
        </w:rPr>
      </w:pPr>
      <w:r w:rsidRPr="000F7C11">
        <w:rPr>
          <w:b/>
          <w:i/>
          <w:iCs/>
          <w:sz w:val="28"/>
          <w:szCs w:val="28"/>
        </w:rPr>
        <w:t>Обучающие</w:t>
      </w:r>
      <w:r w:rsidRPr="00DA44CF">
        <w:rPr>
          <w:iCs/>
          <w:sz w:val="28"/>
          <w:szCs w:val="28"/>
        </w:rPr>
        <w:t>:</w:t>
      </w:r>
      <w:r w:rsidRPr="00DA44CF">
        <w:rPr>
          <w:rStyle w:val="apple-converted-space"/>
          <w:iCs/>
          <w:sz w:val="28"/>
          <w:szCs w:val="28"/>
        </w:rPr>
        <w:t> </w:t>
      </w:r>
      <w:r w:rsidR="000F7C11">
        <w:rPr>
          <w:rStyle w:val="apple-converted-space"/>
          <w:iCs/>
          <w:sz w:val="28"/>
          <w:szCs w:val="28"/>
        </w:rPr>
        <w:t xml:space="preserve">       - </w:t>
      </w:r>
      <w:r w:rsidRPr="00DA44CF">
        <w:rPr>
          <w:sz w:val="28"/>
          <w:szCs w:val="28"/>
        </w:rPr>
        <w:t>вве</w:t>
      </w:r>
      <w:r w:rsidR="000F7C11">
        <w:rPr>
          <w:sz w:val="28"/>
          <w:szCs w:val="28"/>
        </w:rPr>
        <w:t>сти</w:t>
      </w:r>
      <w:r w:rsidRPr="00DA44CF">
        <w:rPr>
          <w:sz w:val="28"/>
          <w:szCs w:val="28"/>
        </w:rPr>
        <w:t xml:space="preserve"> и активиз</w:t>
      </w:r>
      <w:r w:rsidR="000F7C11">
        <w:rPr>
          <w:sz w:val="28"/>
          <w:szCs w:val="28"/>
        </w:rPr>
        <w:t>ировать</w:t>
      </w:r>
      <w:r w:rsidRPr="00DA44CF">
        <w:rPr>
          <w:sz w:val="28"/>
          <w:szCs w:val="28"/>
        </w:rPr>
        <w:t xml:space="preserve"> нов</w:t>
      </w:r>
      <w:r w:rsidR="000F7C11">
        <w:rPr>
          <w:sz w:val="28"/>
          <w:szCs w:val="28"/>
        </w:rPr>
        <w:t xml:space="preserve">ый </w:t>
      </w:r>
      <w:r w:rsidRPr="00DA44CF">
        <w:rPr>
          <w:sz w:val="28"/>
          <w:szCs w:val="28"/>
        </w:rPr>
        <w:t>грамматическ</w:t>
      </w:r>
      <w:r w:rsidR="000F7C11">
        <w:rPr>
          <w:sz w:val="28"/>
          <w:szCs w:val="28"/>
        </w:rPr>
        <w:t>ий</w:t>
      </w:r>
      <w:r w:rsidRPr="00DA44CF">
        <w:rPr>
          <w:sz w:val="28"/>
          <w:szCs w:val="28"/>
        </w:rPr>
        <w:t xml:space="preserve"> </w:t>
      </w:r>
      <w:r w:rsidR="000F7C11">
        <w:rPr>
          <w:sz w:val="28"/>
          <w:szCs w:val="28"/>
        </w:rPr>
        <w:t>материал;</w:t>
      </w:r>
      <w:r w:rsidR="000F7C11">
        <w:rPr>
          <w:sz w:val="28"/>
          <w:szCs w:val="28"/>
        </w:rPr>
        <w:br/>
        <w:t xml:space="preserve">                               - </w:t>
      </w:r>
      <w:r w:rsidRPr="00DA44CF">
        <w:rPr>
          <w:sz w:val="28"/>
          <w:szCs w:val="28"/>
        </w:rPr>
        <w:t>обуч</w:t>
      </w:r>
      <w:r w:rsidR="000F7C11">
        <w:rPr>
          <w:sz w:val="28"/>
          <w:szCs w:val="28"/>
        </w:rPr>
        <w:t xml:space="preserve">ить </w:t>
      </w:r>
      <w:r w:rsidRPr="00DA44CF">
        <w:rPr>
          <w:sz w:val="28"/>
          <w:szCs w:val="28"/>
        </w:rPr>
        <w:t xml:space="preserve">чтению текста с пониманием основного </w:t>
      </w:r>
      <w:r w:rsidR="000F7C11">
        <w:rPr>
          <w:sz w:val="28"/>
          <w:szCs w:val="28"/>
        </w:rPr>
        <w:t>содержания текста;</w:t>
      </w:r>
    </w:p>
    <w:p w:rsidR="007B592C" w:rsidRPr="00DA44CF" w:rsidRDefault="007B592C" w:rsidP="007B592C">
      <w:pPr>
        <w:pStyle w:val="a3"/>
        <w:shd w:val="clear" w:color="auto" w:fill="FFFFFF"/>
        <w:spacing w:before="0" w:beforeAutospacing="0" w:after="167" w:afterAutospacing="0" w:line="335" w:lineRule="atLeast"/>
        <w:rPr>
          <w:sz w:val="28"/>
          <w:szCs w:val="28"/>
        </w:rPr>
      </w:pPr>
      <w:r w:rsidRPr="000F7C11">
        <w:rPr>
          <w:b/>
          <w:i/>
          <w:iCs/>
          <w:sz w:val="28"/>
          <w:szCs w:val="28"/>
        </w:rPr>
        <w:t>Развивающие</w:t>
      </w:r>
      <w:r w:rsidRPr="00DA44CF">
        <w:rPr>
          <w:iCs/>
          <w:sz w:val="28"/>
          <w:szCs w:val="28"/>
        </w:rPr>
        <w:t>:</w:t>
      </w:r>
      <w:r w:rsidRPr="00DA44CF">
        <w:rPr>
          <w:rStyle w:val="apple-converted-space"/>
          <w:iCs/>
          <w:sz w:val="28"/>
          <w:szCs w:val="28"/>
        </w:rPr>
        <w:t> </w:t>
      </w:r>
      <w:r w:rsidR="000F7C11">
        <w:rPr>
          <w:rStyle w:val="apple-converted-space"/>
          <w:iCs/>
          <w:sz w:val="28"/>
          <w:szCs w:val="28"/>
        </w:rPr>
        <w:t xml:space="preserve">     - </w:t>
      </w:r>
      <w:r w:rsidRPr="00DA44CF">
        <w:rPr>
          <w:sz w:val="28"/>
          <w:szCs w:val="28"/>
        </w:rPr>
        <w:t>разви</w:t>
      </w:r>
      <w:r w:rsidR="000F7C11">
        <w:rPr>
          <w:sz w:val="28"/>
          <w:szCs w:val="28"/>
        </w:rPr>
        <w:t>вать мышления;</w:t>
      </w:r>
      <w:r w:rsidR="000F7C11">
        <w:rPr>
          <w:sz w:val="28"/>
          <w:szCs w:val="28"/>
        </w:rPr>
        <w:br/>
        <w:t xml:space="preserve">                              </w:t>
      </w:r>
      <w:r w:rsidRPr="00DA44CF">
        <w:rPr>
          <w:sz w:val="28"/>
          <w:szCs w:val="28"/>
        </w:rPr>
        <w:t xml:space="preserve"> </w:t>
      </w:r>
      <w:r w:rsidR="000F7C11">
        <w:rPr>
          <w:sz w:val="28"/>
          <w:szCs w:val="28"/>
        </w:rPr>
        <w:t xml:space="preserve">- </w:t>
      </w:r>
      <w:r w:rsidRPr="00DA44CF">
        <w:rPr>
          <w:sz w:val="28"/>
          <w:szCs w:val="28"/>
        </w:rPr>
        <w:t>совершенствова</w:t>
      </w:r>
      <w:r w:rsidR="000F7C11">
        <w:rPr>
          <w:sz w:val="28"/>
          <w:szCs w:val="28"/>
        </w:rPr>
        <w:t>ть навыков устной речи;</w:t>
      </w:r>
    </w:p>
    <w:p w:rsidR="007B592C" w:rsidRPr="00DA44CF" w:rsidRDefault="007B592C" w:rsidP="007B592C">
      <w:pPr>
        <w:pStyle w:val="a3"/>
        <w:shd w:val="clear" w:color="auto" w:fill="FFFFFF"/>
        <w:spacing w:before="0" w:beforeAutospacing="0" w:after="167" w:afterAutospacing="0" w:line="335" w:lineRule="atLeast"/>
        <w:rPr>
          <w:sz w:val="28"/>
          <w:szCs w:val="28"/>
        </w:rPr>
      </w:pPr>
      <w:r w:rsidRPr="000F7C11">
        <w:rPr>
          <w:b/>
          <w:i/>
          <w:iCs/>
          <w:sz w:val="28"/>
          <w:szCs w:val="28"/>
        </w:rPr>
        <w:t>Воспитательные</w:t>
      </w:r>
      <w:r w:rsidRPr="00DA44CF">
        <w:rPr>
          <w:iCs/>
          <w:sz w:val="28"/>
          <w:szCs w:val="28"/>
        </w:rPr>
        <w:t>:</w:t>
      </w:r>
      <w:r w:rsidR="000F7C11">
        <w:rPr>
          <w:iCs/>
          <w:sz w:val="28"/>
          <w:szCs w:val="28"/>
        </w:rPr>
        <w:t>-</w:t>
      </w:r>
      <w:r w:rsidRPr="00DA44CF">
        <w:rPr>
          <w:rStyle w:val="apple-converted-space"/>
          <w:iCs/>
          <w:sz w:val="28"/>
          <w:szCs w:val="28"/>
        </w:rPr>
        <w:t> </w:t>
      </w:r>
      <w:r w:rsidR="000F7C11">
        <w:rPr>
          <w:sz w:val="28"/>
          <w:szCs w:val="28"/>
        </w:rPr>
        <w:t>воспитать культуру общения;</w:t>
      </w:r>
      <w:r w:rsidR="000F7C11">
        <w:rPr>
          <w:sz w:val="28"/>
          <w:szCs w:val="28"/>
        </w:rPr>
        <w:br/>
        <w:t xml:space="preserve">                                  - формировать умение работать в парах,</w:t>
      </w:r>
      <w:r w:rsidRPr="00DA44CF">
        <w:rPr>
          <w:sz w:val="28"/>
          <w:szCs w:val="28"/>
        </w:rPr>
        <w:t xml:space="preserve"> осознания ценности изучения грамматического материала для хорошего, грамотного владения иностранным языком.</w:t>
      </w:r>
    </w:p>
    <w:p w:rsidR="0062159C" w:rsidRPr="00DA44CF" w:rsidRDefault="0062159C" w:rsidP="006215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44CF">
        <w:rPr>
          <w:rFonts w:ascii="Times New Roman" w:hAnsi="Times New Roman"/>
          <w:b/>
          <w:sz w:val="28"/>
          <w:szCs w:val="28"/>
        </w:rPr>
        <w:t>Тип урока:</w:t>
      </w:r>
      <w:r w:rsidRPr="00DA44CF">
        <w:rPr>
          <w:rFonts w:ascii="Times New Roman" w:hAnsi="Times New Roman"/>
          <w:sz w:val="28"/>
          <w:szCs w:val="28"/>
        </w:rPr>
        <w:t xml:space="preserve"> комбинированный</w:t>
      </w:r>
    </w:p>
    <w:p w:rsidR="0062159C" w:rsidRPr="00DA44CF" w:rsidRDefault="0062159C" w:rsidP="006215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44CF">
        <w:rPr>
          <w:rFonts w:ascii="Times New Roman" w:hAnsi="Times New Roman"/>
          <w:b/>
          <w:sz w:val="28"/>
          <w:szCs w:val="28"/>
        </w:rPr>
        <w:t>Оборудование:</w:t>
      </w:r>
      <w:r w:rsidRPr="00DA44CF">
        <w:rPr>
          <w:rFonts w:ascii="Times New Roman" w:hAnsi="Times New Roman"/>
          <w:sz w:val="28"/>
          <w:szCs w:val="28"/>
        </w:rPr>
        <w:t xml:space="preserve"> учебник (</w:t>
      </w:r>
      <w:proofErr w:type="spellStart"/>
      <w:r w:rsidRPr="00DA44CF">
        <w:rPr>
          <w:rFonts w:ascii="Times New Roman" w:hAnsi="Times New Roman"/>
          <w:sz w:val="28"/>
          <w:szCs w:val="28"/>
        </w:rPr>
        <w:t>Биболетова</w:t>
      </w:r>
      <w:proofErr w:type="spellEnd"/>
      <w:r w:rsidRPr="00DA44CF">
        <w:rPr>
          <w:rFonts w:ascii="Times New Roman" w:hAnsi="Times New Roman"/>
          <w:sz w:val="28"/>
          <w:szCs w:val="28"/>
        </w:rPr>
        <w:t xml:space="preserve"> М.З., Добрынина Н.В., </w:t>
      </w:r>
      <w:proofErr w:type="spellStart"/>
      <w:r w:rsidRPr="00DA44CF">
        <w:rPr>
          <w:rFonts w:ascii="Times New Roman" w:hAnsi="Times New Roman"/>
          <w:sz w:val="28"/>
          <w:szCs w:val="28"/>
        </w:rPr>
        <w:t>Трубанова</w:t>
      </w:r>
      <w:proofErr w:type="spellEnd"/>
      <w:r w:rsidRPr="00DA44CF">
        <w:rPr>
          <w:rFonts w:ascii="Times New Roman" w:hAnsi="Times New Roman"/>
          <w:sz w:val="28"/>
          <w:szCs w:val="28"/>
        </w:rPr>
        <w:t xml:space="preserve"> Н.Н. 8 класс </w:t>
      </w:r>
      <w:r w:rsidR="001F37A2" w:rsidRPr="00DA44CF">
        <w:rPr>
          <w:rFonts w:ascii="Times New Roman" w:hAnsi="Times New Roman"/>
          <w:sz w:val="28"/>
          <w:szCs w:val="28"/>
        </w:rPr>
        <w:t>«</w:t>
      </w:r>
      <w:r w:rsidRPr="00DA44CF">
        <w:rPr>
          <w:rFonts w:ascii="Times New Roman" w:hAnsi="Times New Roman"/>
          <w:sz w:val="28"/>
          <w:szCs w:val="28"/>
          <w:lang w:val="en-US"/>
        </w:rPr>
        <w:t>Enjoy</w:t>
      </w:r>
      <w:r w:rsidRPr="00DA44CF">
        <w:rPr>
          <w:rFonts w:ascii="Times New Roman" w:hAnsi="Times New Roman"/>
          <w:sz w:val="28"/>
          <w:szCs w:val="28"/>
        </w:rPr>
        <w:t xml:space="preserve"> </w:t>
      </w:r>
      <w:r w:rsidRPr="00DA44CF">
        <w:rPr>
          <w:rFonts w:ascii="Times New Roman" w:hAnsi="Times New Roman"/>
          <w:sz w:val="28"/>
          <w:szCs w:val="28"/>
          <w:lang w:val="en-US"/>
        </w:rPr>
        <w:t>English</w:t>
      </w:r>
      <w:r w:rsidR="001F37A2" w:rsidRPr="00DA44CF">
        <w:rPr>
          <w:rFonts w:ascii="Times New Roman" w:hAnsi="Times New Roman"/>
          <w:sz w:val="28"/>
          <w:szCs w:val="28"/>
        </w:rPr>
        <w:t>»</w:t>
      </w:r>
      <w:r w:rsidR="000F7C11">
        <w:rPr>
          <w:rFonts w:ascii="Times New Roman" w:hAnsi="Times New Roman"/>
          <w:sz w:val="28"/>
          <w:szCs w:val="28"/>
        </w:rPr>
        <w:t>)</w:t>
      </w:r>
      <w:r w:rsidRPr="00DA44CF">
        <w:rPr>
          <w:rFonts w:ascii="Times New Roman" w:hAnsi="Times New Roman"/>
          <w:sz w:val="28"/>
          <w:szCs w:val="28"/>
        </w:rPr>
        <w:t xml:space="preserve">, компьютер, интерактивная доска, </w:t>
      </w:r>
      <w:r w:rsidR="000F7C11">
        <w:rPr>
          <w:rFonts w:ascii="Times New Roman" w:hAnsi="Times New Roman"/>
          <w:sz w:val="28"/>
          <w:szCs w:val="28"/>
        </w:rPr>
        <w:t>рабочая терадь</w:t>
      </w:r>
      <w:r w:rsidRPr="00DA44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2159C" w:rsidRPr="00DA44CF" w:rsidRDefault="0062159C" w:rsidP="00621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61"/>
        <w:gridCol w:w="1124"/>
        <w:gridCol w:w="5614"/>
        <w:gridCol w:w="3120"/>
        <w:gridCol w:w="1984"/>
      </w:tblGrid>
      <w:tr w:rsidR="0062159C" w:rsidRPr="00DA44CF" w:rsidTr="00FF526E">
        <w:trPr>
          <w:trHeight w:val="187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8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</w:tr>
      <w:tr w:rsidR="0062159C" w:rsidRPr="00DA44CF" w:rsidTr="00FF526E">
        <w:trPr>
          <w:trHeight w:val="87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59C" w:rsidRPr="00DA44CF" w:rsidTr="00FF526E">
        <w:trPr>
          <w:trHeight w:val="56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9C" w:rsidRPr="00DA44CF" w:rsidRDefault="008807B4" w:rsidP="008807B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>-Good afternoon!</w:t>
            </w:r>
            <w:r w:rsidR="0062159C" w:rsidRPr="00DA44CF">
              <w:rPr>
                <w:sz w:val="28"/>
                <w:szCs w:val="28"/>
                <w:lang w:val="en-US"/>
              </w:rPr>
              <w:t xml:space="preserve"> </w:t>
            </w:r>
          </w:p>
          <w:p w:rsidR="0062159C" w:rsidRPr="00DA44CF" w:rsidRDefault="008807B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>-Let’s</w:t>
            </w:r>
            <w:r w:rsidR="0062159C" w:rsidRPr="00DA44CF">
              <w:rPr>
                <w:sz w:val="28"/>
                <w:szCs w:val="28"/>
                <w:lang w:val="en-US"/>
              </w:rPr>
              <w:t xml:space="preserve"> start our lesson. I am glad to see you. </w:t>
            </w:r>
          </w:p>
          <w:p w:rsidR="008807B4" w:rsidRPr="00DA44CF" w:rsidRDefault="008807B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62159C" w:rsidRPr="00DA44CF" w:rsidRDefault="0062159C" w:rsidP="008807B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-s: </w:t>
            </w:r>
            <w:r w:rsidR="008807B4"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ood afternoon, teacher! 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We are glad to see you too.</w:t>
            </w:r>
          </w:p>
          <w:p w:rsidR="0062159C" w:rsidRPr="00DA44CF" w:rsidRDefault="0062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62159C" w:rsidRPr="00DA44CF" w:rsidTr="00FF526E">
        <w:trPr>
          <w:trHeight w:val="55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8807B4" w:rsidP="008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 xml:space="preserve">Речевая зарядк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FF526E" w:rsidP="008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2159C"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08" w:rsidRPr="00DA44CF" w:rsidRDefault="0062159C" w:rsidP="00E56E08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>-</w:t>
            </w:r>
            <w:r w:rsidR="00E56E08" w:rsidRPr="00DA44CF">
              <w:rPr>
                <w:sz w:val="28"/>
                <w:szCs w:val="28"/>
                <w:lang w:val="en-US"/>
              </w:rPr>
              <w:t>We’ll practice the sound</w:t>
            </w:r>
            <w:r w:rsidR="00E56E08" w:rsidRPr="00DA44CF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="00E56E08" w:rsidRPr="00DA44CF">
              <w:rPr>
                <w:b/>
                <w:bCs/>
                <w:sz w:val="28"/>
                <w:szCs w:val="28"/>
              </w:rPr>
              <w:t>Ө</w:t>
            </w:r>
            <w:r w:rsidR="00E56E08" w:rsidRPr="00DA44CF">
              <w:rPr>
                <w:sz w:val="28"/>
                <w:szCs w:val="28"/>
                <w:lang w:val="en-US"/>
              </w:rPr>
              <w:t>.</w:t>
            </w:r>
          </w:p>
          <w:p w:rsidR="00E56E08" w:rsidRPr="00DA44CF" w:rsidRDefault="00E56E08" w:rsidP="00E56E08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>Open your copy-books and write this tongue twister, learn it by heart at home.</w:t>
            </w:r>
          </w:p>
          <w:p w:rsidR="00E56E08" w:rsidRPr="00DA44CF" w:rsidRDefault="00E56E08" w:rsidP="00E56E08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iCs/>
                <w:sz w:val="28"/>
                <w:szCs w:val="28"/>
                <w:lang w:val="en-US"/>
              </w:rPr>
              <w:lastRenderedPageBreak/>
              <w:t>I thought a thought. But the thought I thought wasn’t the thought I thought I thought</w:t>
            </w:r>
          </w:p>
          <w:p w:rsidR="0062159C" w:rsidRPr="00DA44CF" w:rsidRDefault="0062159C" w:rsidP="008807B4">
            <w:pPr>
              <w:shd w:val="clear" w:color="auto" w:fill="FFFFFF"/>
              <w:tabs>
                <w:tab w:val="left" w:pos="163"/>
              </w:tabs>
              <w:spacing w:after="0" w:line="240" w:lineRule="auto"/>
              <w:ind w:left="5" w:right="-6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8807B4" w:rsidP="00E56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-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56E08" w:rsidRPr="00DA44CF">
              <w:rPr>
                <w:rFonts w:ascii="Times New Roman" w:hAnsi="Times New Roman"/>
                <w:sz w:val="28"/>
                <w:szCs w:val="28"/>
              </w:rPr>
              <w:t>записывают скороговорку в тетрадь и повторяют ее за учител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8807B4" w:rsidP="00290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Слайд с</w:t>
            </w:r>
            <w:r w:rsidR="002908C9" w:rsidRPr="00DA44CF">
              <w:rPr>
                <w:rFonts w:ascii="Times New Roman" w:hAnsi="Times New Roman"/>
                <w:sz w:val="28"/>
                <w:szCs w:val="28"/>
              </w:rPr>
              <w:t>о скороговоркой</w:t>
            </w:r>
          </w:p>
        </w:tc>
      </w:tr>
      <w:tr w:rsidR="0062159C" w:rsidRPr="00DA44CF" w:rsidTr="00FF526E">
        <w:trPr>
          <w:trHeight w:val="1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8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Определение темы и цели урока учащими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290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5</w:t>
            </w:r>
            <w:r w:rsidR="00FF526E"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2159C" w:rsidRPr="00DA44CF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8C9" w:rsidRPr="00F962E3" w:rsidRDefault="00E56E08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Read and translate these sentences. Compare them. Pay attention to the verb forms. Find common and different in them. </w:t>
            </w:r>
          </w:p>
          <w:p w:rsidR="0062159C" w:rsidRPr="00F962E3" w:rsidRDefault="00E56E08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’</w:t>
            </w:r>
            <w:r w:rsidRPr="00DA44C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ve listened</w:t>
            </w:r>
            <w:r w:rsidRPr="00DA44CF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A44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o your disk. It’s really good.</w:t>
            </w:r>
            <w:r w:rsidR="002908C9" w:rsidRPr="00DA44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br/>
              <w:t>I’</w:t>
            </w:r>
            <w:r w:rsidR="002908C9" w:rsidRPr="00DA44C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ve been listening</w:t>
            </w:r>
            <w:r w:rsidR="002908C9" w:rsidRPr="00DA44CF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2908C9" w:rsidRPr="00DA44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to a new disc. I’m enjoying it </w:t>
            </w:r>
          </w:p>
          <w:p w:rsidR="002908C9" w:rsidRPr="00F962E3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2908C9" w:rsidRPr="00F962E3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2908C9" w:rsidRPr="00F962E3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2908C9" w:rsidRPr="00F962E3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2908C9" w:rsidRPr="00F962E3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What is the structure of these sentences?</w:t>
            </w:r>
            <w:r w:rsidRPr="00DA44C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br/>
            </w: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Yes, you’re right, so can you name the topic of our lesson?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08C9" w:rsidRPr="00DA44CF" w:rsidRDefault="002908C9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807B4" w:rsidRPr="00DA44CF" w:rsidRDefault="008807B4" w:rsidP="00290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908C9" w:rsidRPr="00DA44CF">
              <w:rPr>
                <w:rFonts w:ascii="Times New Roman" w:hAnsi="Times New Roman"/>
                <w:sz w:val="28"/>
                <w:szCs w:val="28"/>
              </w:rPr>
              <w:t>1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908C9" w:rsidRPr="00DA44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 прослушал твой диск. Он действительно хорош.</w:t>
            </w:r>
          </w:p>
          <w:p w:rsidR="0062159C" w:rsidRPr="00DA44CF" w:rsidRDefault="002908C9">
            <w:pPr>
              <w:spacing w:after="0" w:line="240" w:lineRule="auto"/>
              <w:rPr>
                <w:rStyle w:val="0pt"/>
                <w:i w:val="0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2</w:t>
            </w:r>
            <w:r w:rsidR="008807B4" w:rsidRPr="00DA44C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A44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 прослушиваю твой диск. Я получаю от него удовольствие</w:t>
            </w:r>
          </w:p>
          <w:p w:rsidR="008807B4" w:rsidRPr="000F7C11" w:rsidRDefault="002908C9" w:rsidP="000F7C11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DA44CF">
              <w:rPr>
                <w:rStyle w:val="0pt"/>
                <w:i w:val="0"/>
                <w:sz w:val="28"/>
                <w:szCs w:val="28"/>
                <w:lang w:val="en-US"/>
              </w:rPr>
              <w:t xml:space="preserve">P3: </w:t>
            </w:r>
            <w:r w:rsidRPr="00DA44CF">
              <w:rPr>
                <w:iCs/>
                <w:sz w:val="28"/>
                <w:szCs w:val="28"/>
                <w:lang w:val="en-US"/>
              </w:rPr>
              <w:t>Present Perfect has the structure – have/has + V3</w:t>
            </w:r>
            <w:r w:rsidRPr="00DA44CF">
              <w:rPr>
                <w:sz w:val="28"/>
                <w:szCs w:val="28"/>
                <w:lang w:val="en-US"/>
              </w:rPr>
              <w:br/>
            </w:r>
            <w:r w:rsidRPr="00DA44CF">
              <w:rPr>
                <w:iCs/>
                <w:sz w:val="28"/>
                <w:szCs w:val="28"/>
                <w:lang w:val="en-US"/>
              </w:rPr>
              <w:t xml:space="preserve">Present Perfect </w:t>
            </w:r>
            <w:proofErr w:type="gramStart"/>
            <w:r w:rsidRPr="00DA44CF">
              <w:rPr>
                <w:iCs/>
                <w:sz w:val="28"/>
                <w:szCs w:val="28"/>
                <w:lang w:val="en-US"/>
              </w:rPr>
              <w:t>Continuous  –</w:t>
            </w:r>
            <w:proofErr w:type="gramEnd"/>
            <w:r w:rsidRPr="00DA44CF">
              <w:rPr>
                <w:iCs/>
                <w:sz w:val="28"/>
                <w:szCs w:val="28"/>
                <w:lang w:val="en-US"/>
              </w:rPr>
              <w:t xml:space="preserve"> have/has + been +</w:t>
            </w:r>
            <w:proofErr w:type="spellStart"/>
            <w:r w:rsidRPr="00DA44CF">
              <w:rPr>
                <w:iCs/>
                <w:sz w:val="28"/>
                <w:szCs w:val="28"/>
                <w:lang w:val="en-US"/>
              </w:rPr>
              <w:t>Ving</w:t>
            </w:r>
            <w:proofErr w:type="spellEnd"/>
            <w:r w:rsidRPr="00DA44CF">
              <w:rPr>
                <w:iCs/>
                <w:sz w:val="28"/>
                <w:szCs w:val="28"/>
                <w:lang w:val="en-US"/>
              </w:rPr>
              <w:br/>
              <w:t>P4:</w:t>
            </w:r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t xml:space="preserve"> we use </w:t>
            </w:r>
            <w:r w:rsidRPr="00DA44CF">
              <w:rPr>
                <w:iCs/>
                <w:sz w:val="28"/>
                <w:szCs w:val="28"/>
                <w:lang w:val="en-US"/>
              </w:rPr>
              <w:t xml:space="preserve">Present Perfect </w:t>
            </w:r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t xml:space="preserve">- to say that </w:t>
            </w:r>
            <w:proofErr w:type="spellStart"/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t>smth</w:t>
            </w:r>
            <w:proofErr w:type="spellEnd"/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t xml:space="preserve"> is completed, </w:t>
            </w:r>
            <w:r w:rsidRPr="00DA44CF">
              <w:rPr>
                <w:iCs/>
                <w:sz w:val="28"/>
                <w:szCs w:val="28"/>
                <w:lang w:val="en-US"/>
              </w:rPr>
              <w:t xml:space="preserve">Present Perfect Continuous  </w:t>
            </w:r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t>– to talk about the continuing situation.</w:t>
            </w:r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br/>
              <w:t xml:space="preserve">P-s: Today we’ll speak about </w:t>
            </w:r>
            <w:r w:rsidRPr="00DA44CF">
              <w:rPr>
                <w:iCs/>
                <w:sz w:val="28"/>
                <w:szCs w:val="28"/>
                <w:lang w:val="en-US"/>
              </w:rPr>
              <w:t>Present Perfect</w:t>
            </w:r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t xml:space="preserve"> and </w:t>
            </w:r>
            <w:r w:rsidRPr="00DA44CF">
              <w:rPr>
                <w:iCs/>
                <w:sz w:val="28"/>
                <w:szCs w:val="28"/>
                <w:lang w:val="en-US"/>
              </w:rPr>
              <w:t xml:space="preserve">Present Perfect Continuous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290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62159C" w:rsidRPr="00DA44CF" w:rsidTr="00FF526E">
        <w:trPr>
          <w:trHeight w:val="97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B4" w:rsidRPr="00DA44CF" w:rsidRDefault="002908C9" w:rsidP="008807B4">
            <w:pPr>
              <w:pStyle w:val="40"/>
              <w:keepNext/>
              <w:keepLines/>
              <w:shd w:val="clear" w:color="auto" w:fill="auto"/>
              <w:tabs>
                <w:tab w:val="left" w:pos="425"/>
              </w:tabs>
              <w:spacing w:before="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A44CF">
              <w:rPr>
                <w:rFonts w:ascii="Times New Roman" w:hAnsi="Times New Roman" w:cs="Times New Roman"/>
              </w:rPr>
              <w:t>Проверка домашнего задания</w:t>
            </w:r>
          </w:p>
          <w:p w:rsidR="0062159C" w:rsidRPr="00DA44CF" w:rsidRDefault="0062159C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right="-6"/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</w:pPr>
          </w:p>
          <w:p w:rsidR="0062159C" w:rsidRPr="00DA44CF" w:rsidRDefault="0062159C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right="-6"/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</w:pPr>
          </w:p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FF5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62159C"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B92" w:rsidRPr="00DA44CF" w:rsidRDefault="00A85B92" w:rsidP="00A85B92">
            <w:pPr>
              <w:pStyle w:val="2"/>
              <w:shd w:val="clear" w:color="auto" w:fill="auto"/>
              <w:spacing w:after="63"/>
              <w:ind w:right="320"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>At home you prepared a dialogue. Name the new words in it. I give you 2 minutes to repeat it. Then you will role play the dialogue. Listen to each other attentively and choose the brightest and the most emotional dialogue without any mistakes.</w:t>
            </w:r>
          </w:p>
          <w:p w:rsidR="00F65128" w:rsidRPr="00DA44CF" w:rsidRDefault="00F65128" w:rsidP="00A85B92">
            <w:pPr>
              <w:pStyle w:val="1"/>
              <w:shd w:val="clear" w:color="auto" w:fill="auto"/>
              <w:tabs>
                <w:tab w:val="left" w:pos="842"/>
              </w:tabs>
              <w:ind w:right="2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9C" w:rsidRPr="00DA44CF" w:rsidRDefault="008807B4" w:rsidP="000F7C11">
            <w:pPr>
              <w:pStyle w:val="a3"/>
              <w:shd w:val="clear" w:color="auto" w:fill="FFFFFF"/>
              <w:spacing w:before="0" w:beforeAutospacing="0" w:after="151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>P</w:t>
            </w:r>
            <w:r w:rsidR="00A85B92" w:rsidRPr="00DA44CF">
              <w:rPr>
                <w:sz w:val="28"/>
                <w:szCs w:val="28"/>
                <w:lang w:val="en-US"/>
              </w:rPr>
              <w:t>1. Why are people so keen on space?</w:t>
            </w:r>
            <w:r w:rsidR="00A85B92" w:rsidRPr="00DA44CF">
              <w:rPr>
                <w:sz w:val="28"/>
                <w:szCs w:val="28"/>
                <w:lang w:val="en-US"/>
              </w:rPr>
              <w:br/>
              <w:t>P2: Space has always really been a romantic idea of people. They want to travel to see the world from outside the Earth. Now they can do it.</w:t>
            </w:r>
            <w:r w:rsidR="00A85B92" w:rsidRPr="00DA44CF">
              <w:rPr>
                <w:sz w:val="28"/>
                <w:szCs w:val="28"/>
                <w:lang w:val="en-US"/>
              </w:rPr>
              <w:br/>
            </w:r>
            <w:r w:rsidR="00A85B92" w:rsidRPr="000F7C11">
              <w:rPr>
                <w:bCs/>
                <w:sz w:val="28"/>
                <w:szCs w:val="28"/>
                <w:lang w:val="en-US"/>
              </w:rPr>
              <w:t>P1</w:t>
            </w:r>
            <w:r w:rsidR="00A85B92" w:rsidRPr="00DA44CF">
              <w:rPr>
                <w:b/>
                <w:bCs/>
                <w:sz w:val="28"/>
                <w:szCs w:val="28"/>
                <w:lang w:val="en-US"/>
              </w:rPr>
              <w:t>:</w:t>
            </w:r>
            <w:r w:rsidR="00A85B92" w:rsidRPr="00DA44CF">
              <w:rPr>
                <w:rStyle w:val="apple-converted-space"/>
                <w:b/>
                <w:bCs/>
                <w:sz w:val="28"/>
                <w:szCs w:val="28"/>
                <w:lang w:val="en-US"/>
              </w:rPr>
              <w:t> </w:t>
            </w:r>
            <w:r w:rsidR="00A85B92" w:rsidRPr="00DA44CF">
              <w:rPr>
                <w:sz w:val="28"/>
                <w:szCs w:val="28"/>
                <w:lang w:val="en-US"/>
              </w:rPr>
              <w:t>Which are the most advanced space countries in the world at the moment?</w:t>
            </w:r>
            <w:r w:rsidR="00A85B92" w:rsidRPr="00DA44CF">
              <w:rPr>
                <w:sz w:val="28"/>
                <w:szCs w:val="28"/>
                <w:lang w:val="en-US"/>
              </w:rPr>
              <w:br/>
            </w:r>
            <w:r w:rsidR="00A85B92" w:rsidRPr="000F7C11">
              <w:rPr>
                <w:bCs/>
                <w:sz w:val="28"/>
                <w:szCs w:val="28"/>
                <w:lang w:val="en-US"/>
              </w:rPr>
              <w:t>P2</w:t>
            </w:r>
            <w:r w:rsidR="00A85B92" w:rsidRPr="00DA44CF">
              <w:rPr>
                <w:b/>
                <w:bCs/>
                <w:sz w:val="28"/>
                <w:szCs w:val="28"/>
                <w:lang w:val="en-US"/>
              </w:rPr>
              <w:t>:</w:t>
            </w:r>
            <w:r w:rsidR="00A85B92" w:rsidRPr="00DA44CF">
              <w:rPr>
                <w:rStyle w:val="apple-converted-space"/>
                <w:b/>
                <w:bCs/>
                <w:sz w:val="28"/>
                <w:szCs w:val="28"/>
                <w:lang w:val="en-US"/>
              </w:rPr>
              <w:t> </w:t>
            </w:r>
            <w:r w:rsidR="00A85B92" w:rsidRPr="00DA44CF">
              <w:rPr>
                <w:sz w:val="28"/>
                <w:szCs w:val="28"/>
                <w:lang w:val="en-US"/>
              </w:rPr>
              <w:t>Russia and the United States have always been the two most important and advanced space countries working in space research.</w:t>
            </w:r>
            <w:r w:rsidR="00A85B92" w:rsidRPr="00DA44CF">
              <w:rPr>
                <w:sz w:val="28"/>
                <w:szCs w:val="28"/>
                <w:lang w:val="en-US"/>
              </w:rPr>
              <w:br/>
            </w:r>
            <w:r w:rsidR="00A85B92" w:rsidRPr="000F7C11">
              <w:rPr>
                <w:bCs/>
                <w:sz w:val="28"/>
                <w:szCs w:val="28"/>
                <w:lang w:val="en-US"/>
              </w:rPr>
              <w:t>P1</w:t>
            </w:r>
            <w:r w:rsidR="00A85B92" w:rsidRPr="00DA44CF">
              <w:rPr>
                <w:b/>
                <w:bCs/>
                <w:sz w:val="28"/>
                <w:szCs w:val="28"/>
                <w:lang w:val="en-US"/>
              </w:rPr>
              <w:t>:</w:t>
            </w:r>
            <w:r w:rsidR="00A85B92" w:rsidRPr="00DA44CF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="00A85B92" w:rsidRPr="00DA44CF">
              <w:rPr>
                <w:sz w:val="28"/>
                <w:szCs w:val="28"/>
                <w:lang w:val="en-US"/>
              </w:rPr>
              <w:t>How long have you been in space centre?</w:t>
            </w:r>
            <w:r w:rsidR="00A85B92" w:rsidRPr="00DA44CF">
              <w:rPr>
                <w:sz w:val="28"/>
                <w:szCs w:val="28"/>
                <w:lang w:val="en-US"/>
              </w:rPr>
              <w:br/>
              <w:t>P</w:t>
            </w:r>
            <w:proofErr w:type="gramStart"/>
            <w:r w:rsidR="00A85B92" w:rsidRPr="00DA44CF">
              <w:rPr>
                <w:sz w:val="28"/>
                <w:szCs w:val="28"/>
                <w:lang w:val="en-US"/>
              </w:rPr>
              <w:t>2:I</w:t>
            </w:r>
            <w:proofErr w:type="gramEnd"/>
            <w:r w:rsidR="00A85B92" w:rsidRPr="00DA44CF">
              <w:rPr>
                <w:sz w:val="28"/>
                <w:szCs w:val="28"/>
                <w:lang w:val="en-US"/>
              </w:rPr>
              <w:t xml:space="preserve"> have done my job for more than 15 years. And I love it. Anyone who saw the earth from space would never forget 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8807B4" w:rsidP="008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</w:tr>
      <w:tr w:rsidR="0062159C" w:rsidRPr="00DA44CF" w:rsidTr="00FF526E">
        <w:trPr>
          <w:trHeight w:val="84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F65128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грамматических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 w:rsidP="00FF526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F526E" w:rsidRPr="00DA44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28" w:rsidRPr="00DA44CF" w:rsidRDefault="00A85B92" w:rsidP="00F65128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t xml:space="preserve">Now, we’ll </w:t>
            </w:r>
            <w:proofErr w:type="spellStart"/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t>practise</w:t>
            </w:r>
            <w:proofErr w:type="spellEnd"/>
            <w:r w:rsidRPr="00DA44CF">
              <w:rPr>
                <w:sz w:val="28"/>
                <w:szCs w:val="28"/>
                <w:shd w:val="clear" w:color="auto" w:fill="FFFFFF"/>
                <w:lang w:val="en-US"/>
              </w:rPr>
              <w:t xml:space="preserve"> these tenses.</w:t>
            </w: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>We often use since and for with the PPS and PPC to indicate that the action has lasted for a period.</w:t>
            </w: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b/>
                <w:bCs/>
                <w:sz w:val="28"/>
                <w:szCs w:val="28"/>
                <w:lang w:val="en-US"/>
              </w:rPr>
              <w:t>Since</w:t>
            </w:r>
            <w:r w:rsidRPr="00DA44CF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DA44CF">
              <w:rPr>
                <w:sz w:val="28"/>
                <w:szCs w:val="28"/>
                <w:lang w:val="en-US"/>
              </w:rPr>
              <w:t>is used to mark the beginning of the period and</w:t>
            </w:r>
            <w:r w:rsidRPr="00DA44CF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DA44CF">
              <w:rPr>
                <w:b/>
                <w:bCs/>
                <w:sz w:val="28"/>
                <w:szCs w:val="28"/>
                <w:lang w:val="en-US"/>
              </w:rPr>
              <w:t>for</w:t>
            </w:r>
            <w:r w:rsidRPr="00DA44CF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DA44CF">
              <w:rPr>
                <w:sz w:val="28"/>
                <w:szCs w:val="28"/>
                <w:lang w:val="en-US"/>
              </w:rPr>
              <w:t xml:space="preserve">is used to say how long </w:t>
            </w:r>
            <w:proofErr w:type="spellStart"/>
            <w:r w:rsidRPr="00DA44CF">
              <w:rPr>
                <w:sz w:val="28"/>
                <w:szCs w:val="28"/>
                <w:lang w:val="en-US"/>
              </w:rPr>
              <w:t>smth</w:t>
            </w:r>
            <w:proofErr w:type="spellEnd"/>
            <w:r w:rsidRPr="00DA44CF">
              <w:rPr>
                <w:sz w:val="28"/>
                <w:szCs w:val="28"/>
                <w:lang w:val="en-US"/>
              </w:rPr>
              <w:t xml:space="preserve"> has been happening.</w:t>
            </w: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>But there are some verbs are not normally used in the continuous. What are they?</w:t>
            </w: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>Learn this rule by heart, please.</w:t>
            </w: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 xml:space="preserve">Now talk about your childhood. Ex. 70 on p. 21 will help you. </w:t>
            </w:r>
            <w:proofErr w:type="spellStart"/>
            <w:r w:rsidRPr="00DA44CF">
              <w:rPr>
                <w:sz w:val="28"/>
                <w:szCs w:val="28"/>
              </w:rPr>
              <w:t>Read</w:t>
            </w:r>
            <w:proofErr w:type="spellEnd"/>
            <w:r w:rsidRPr="00DA44CF">
              <w:rPr>
                <w:sz w:val="28"/>
                <w:szCs w:val="28"/>
              </w:rPr>
              <w:t xml:space="preserve"> </w:t>
            </w:r>
            <w:proofErr w:type="spellStart"/>
            <w:r w:rsidRPr="00DA44CF">
              <w:rPr>
                <w:sz w:val="28"/>
                <w:szCs w:val="28"/>
              </w:rPr>
              <w:t>the</w:t>
            </w:r>
            <w:proofErr w:type="spellEnd"/>
            <w:r w:rsidRPr="00DA44CF">
              <w:rPr>
                <w:sz w:val="28"/>
                <w:szCs w:val="28"/>
              </w:rPr>
              <w:t xml:space="preserve"> </w:t>
            </w:r>
            <w:proofErr w:type="spellStart"/>
            <w:r w:rsidRPr="00DA44CF">
              <w:rPr>
                <w:sz w:val="28"/>
                <w:szCs w:val="28"/>
              </w:rPr>
              <w:t>example</w:t>
            </w:r>
            <w:proofErr w:type="spellEnd"/>
            <w:r w:rsidRPr="00DA44CF">
              <w:rPr>
                <w:sz w:val="28"/>
                <w:szCs w:val="28"/>
              </w:rPr>
              <w:t xml:space="preserve"> </w:t>
            </w:r>
            <w:proofErr w:type="spellStart"/>
            <w:r w:rsidRPr="00DA44CF">
              <w:rPr>
                <w:sz w:val="28"/>
                <w:szCs w:val="28"/>
              </w:rPr>
              <w:t>first</w:t>
            </w:r>
            <w:proofErr w:type="spellEnd"/>
          </w:p>
          <w:p w:rsidR="00063254" w:rsidRPr="00DA44CF" w:rsidRDefault="00063254" w:rsidP="00F65128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lang w:val="en-US"/>
              </w:rPr>
            </w:pPr>
          </w:p>
          <w:p w:rsidR="00F65128" w:rsidRPr="00DA44CF" w:rsidRDefault="00F65128" w:rsidP="00F65128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lang w:val="en-US"/>
              </w:rPr>
            </w:pPr>
          </w:p>
          <w:p w:rsidR="00F65128" w:rsidRPr="00DA44CF" w:rsidRDefault="00F65128" w:rsidP="00F65128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lang w:val="en-US"/>
              </w:rPr>
            </w:pPr>
          </w:p>
          <w:p w:rsidR="00F65128" w:rsidRPr="00DA44CF" w:rsidRDefault="00F65128" w:rsidP="00F65128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lang w:val="en-US"/>
              </w:rPr>
            </w:pPr>
          </w:p>
          <w:p w:rsidR="00F65128" w:rsidRPr="00DA44CF" w:rsidRDefault="00F65128" w:rsidP="00F65128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lang w:val="en-US"/>
              </w:rPr>
            </w:pPr>
          </w:p>
          <w:p w:rsidR="00F65128" w:rsidRPr="00DA44CF" w:rsidRDefault="00F65128" w:rsidP="00F65128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lang w:val="en-US"/>
              </w:rPr>
            </w:pPr>
          </w:p>
          <w:p w:rsidR="00F65128" w:rsidRPr="00DA44CF" w:rsidRDefault="00F65128" w:rsidP="00F65128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lang w:val="en-US"/>
              </w:rPr>
            </w:pPr>
          </w:p>
          <w:p w:rsidR="00F65128" w:rsidRPr="00DA44CF" w:rsidRDefault="00F65128" w:rsidP="00F65128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lang w:val="en-US"/>
              </w:rPr>
            </w:pPr>
          </w:p>
          <w:p w:rsidR="0062159C" w:rsidRPr="00DA44CF" w:rsidRDefault="0062159C" w:rsidP="00063254">
            <w:pPr>
              <w:pStyle w:val="1"/>
              <w:shd w:val="clear" w:color="auto" w:fill="auto"/>
              <w:spacing w:line="322" w:lineRule="exact"/>
              <w:ind w:right="4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</w:p>
          <w:p w:rsidR="00063254" w:rsidRPr="00DA44CF" w:rsidRDefault="00063254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</w:p>
          <w:p w:rsidR="00063254" w:rsidRPr="00DA44CF" w:rsidRDefault="0062159C" w:rsidP="00063254">
            <w:pPr>
              <w:pStyle w:val="a3"/>
              <w:shd w:val="clear" w:color="auto" w:fill="FFFFFF"/>
              <w:spacing w:before="0" w:beforeAutospacing="0" w:after="167" w:afterAutospacing="0" w:line="335" w:lineRule="atLeast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>P</w:t>
            </w:r>
            <w:r w:rsidR="00F65128" w:rsidRPr="00DA44CF">
              <w:rPr>
                <w:sz w:val="28"/>
                <w:szCs w:val="28"/>
                <w:lang w:val="en-US"/>
              </w:rPr>
              <w:t xml:space="preserve">1: </w:t>
            </w:r>
            <w:r w:rsidR="00063254" w:rsidRPr="00DA44CF">
              <w:rPr>
                <w:iCs/>
                <w:sz w:val="28"/>
                <w:szCs w:val="28"/>
                <w:lang w:val="en-US"/>
              </w:rPr>
              <w:t>Believe, belong, consist, contain, depend, hate, know, like, love, mean, need, prefer, realize, remember, seem, suppose, understand, want.</w:t>
            </w:r>
          </w:p>
          <w:p w:rsidR="00063254" w:rsidRPr="00DA44CF" w:rsidRDefault="00063254" w:rsidP="00DA44CF">
            <w:pPr>
              <w:pStyle w:val="2"/>
              <w:shd w:val="clear" w:color="auto" w:fill="auto"/>
              <w:spacing w:after="81" w:line="326" w:lineRule="exact"/>
              <w:ind w:left="20" w:right="320"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>P2: I've walked in the park a lot since I was a young child. I've eaten much porridge since I was a young child. I've played with toys since I was a young child. I've slept much since I was a young child. I've watched many cartoons since I was a young child.</w:t>
            </w:r>
          </w:p>
          <w:p w:rsidR="00F65128" w:rsidRPr="00DA44CF" w:rsidRDefault="00F65128" w:rsidP="000632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65128" w:rsidRPr="00DA44CF" w:rsidRDefault="00F65128" w:rsidP="00F65128">
            <w:pPr>
              <w:pStyle w:val="1"/>
              <w:shd w:val="clear" w:color="auto" w:fill="auto"/>
              <w:tabs>
                <w:tab w:val="left" w:pos="915"/>
              </w:tabs>
              <w:spacing w:line="319" w:lineRule="exact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:rsidR="00F65128" w:rsidRPr="00DA44CF" w:rsidRDefault="00F65128" w:rsidP="00F651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</w:tr>
      <w:tr w:rsidR="0062159C" w:rsidRPr="00DA44CF" w:rsidTr="00FF526E">
        <w:trPr>
          <w:trHeight w:val="97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A44CF">
              <w:rPr>
                <w:rFonts w:ascii="Times New Roman" w:hAnsi="Times New Roman"/>
                <w:spacing w:val="3"/>
                <w:sz w:val="28"/>
                <w:szCs w:val="28"/>
              </w:rPr>
              <w:t>Физкультминут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2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2E3" w:rsidRPr="00D778CF" w:rsidRDefault="0062159C" w:rsidP="00F962E3">
            <w:pPr>
              <w:shd w:val="clear" w:color="auto" w:fill="FFFFFF"/>
              <w:tabs>
                <w:tab w:val="left" w:pos="1419"/>
              </w:tabs>
              <w:spacing w:after="0" w:line="240" w:lineRule="auto"/>
              <w:ind w:left="5" w:right="-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F962E3" w:rsidRPr="00D778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 see you are tired. Let’s have a rest. Stand up please</w:t>
            </w:r>
          </w:p>
          <w:p w:rsidR="0062159C" w:rsidRPr="00DA44CF" w:rsidRDefault="0062159C">
            <w:pPr>
              <w:shd w:val="clear" w:color="auto" w:fill="FFFFFF"/>
              <w:tabs>
                <w:tab w:val="left" w:pos="1419"/>
              </w:tabs>
              <w:spacing w:after="0" w:line="240" w:lineRule="auto"/>
              <w:ind w:left="5" w:right="-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9C" w:rsidRPr="00DA44CF" w:rsidRDefault="0062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Pupils make actions according to the video</w:t>
            </w:r>
          </w:p>
          <w:p w:rsidR="0062159C" w:rsidRPr="00DA44CF" w:rsidRDefault="0062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2159C" w:rsidRPr="00DA44CF" w:rsidRDefault="0062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 xml:space="preserve">Видео с </w:t>
            </w:r>
            <w:proofErr w:type="spellStart"/>
            <w:proofErr w:type="gramStart"/>
            <w:r w:rsidRPr="00DA44CF">
              <w:rPr>
                <w:rFonts w:ascii="Times New Roman" w:hAnsi="Times New Roman"/>
                <w:sz w:val="28"/>
                <w:szCs w:val="28"/>
              </w:rPr>
              <w:t>физкультминут</w:t>
            </w:r>
            <w:proofErr w:type="spellEnd"/>
            <w:r w:rsidRPr="00DA44CF">
              <w:rPr>
                <w:rFonts w:ascii="Times New Roman" w:hAnsi="Times New Roman"/>
                <w:sz w:val="28"/>
                <w:szCs w:val="28"/>
              </w:rPr>
              <w:t>-кой</w:t>
            </w:r>
            <w:proofErr w:type="gramEnd"/>
          </w:p>
        </w:tc>
      </w:tr>
      <w:tr w:rsidR="0062159C" w:rsidRPr="00DA44CF" w:rsidTr="000F7C11">
        <w:trPr>
          <w:trHeight w:val="98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6E" w:rsidRPr="00DA44CF" w:rsidRDefault="00063254" w:rsidP="00FF526E">
            <w:pPr>
              <w:pStyle w:val="40"/>
              <w:keepNext/>
              <w:keepLines/>
              <w:shd w:val="clear" w:color="auto" w:fill="auto"/>
              <w:tabs>
                <w:tab w:val="left" w:pos="508"/>
              </w:tabs>
              <w:spacing w:before="0" w:line="319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" w:name="bookmark37"/>
            <w:r w:rsidRPr="00DA44CF">
              <w:rPr>
                <w:rFonts w:ascii="Times New Roman" w:hAnsi="Times New Roman" w:cs="Times New Roman"/>
              </w:rPr>
              <w:t>Закрепление</w:t>
            </w:r>
            <w:r w:rsidR="00FF526E" w:rsidRPr="00DA44CF">
              <w:rPr>
                <w:rFonts w:ascii="Times New Roman" w:hAnsi="Times New Roman" w:cs="Times New Roman"/>
              </w:rPr>
              <w:t xml:space="preserve"> грамматических навыков</w:t>
            </w:r>
            <w:bookmarkEnd w:id="1"/>
          </w:p>
          <w:p w:rsidR="0062159C" w:rsidRPr="00DA44CF" w:rsidRDefault="0062159C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right="-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DA44CF" w:rsidRDefault="0062159C" w:rsidP="00FF526E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pacing w:val="1"/>
                <w:sz w:val="28"/>
                <w:szCs w:val="28"/>
              </w:rPr>
              <w:t>1</w:t>
            </w:r>
            <w:r w:rsidR="00FF526E" w:rsidRPr="00DA44CF"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  <w:t xml:space="preserve">3 </w:t>
            </w:r>
            <w:r w:rsidRPr="00DA44CF">
              <w:rPr>
                <w:rFonts w:ascii="Times New Roman" w:hAnsi="Times New Roman"/>
                <w:spacing w:val="1"/>
                <w:sz w:val="28"/>
                <w:szCs w:val="28"/>
                <w:lang w:val="en-US"/>
              </w:rPr>
              <w:t>min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6E" w:rsidRPr="00DA44CF" w:rsidRDefault="00FF526E" w:rsidP="00063254">
            <w:pPr>
              <w:pStyle w:val="1"/>
              <w:shd w:val="clear" w:color="auto" w:fill="auto"/>
              <w:spacing w:line="319" w:lineRule="exact"/>
              <w:ind w:left="100" w:firstLine="0"/>
              <w:rPr>
                <w:sz w:val="28"/>
                <w:szCs w:val="28"/>
                <w:lang w:val="en-US"/>
              </w:rPr>
            </w:pPr>
            <w:r w:rsidRPr="00DA44CF">
              <w:rPr>
                <w:sz w:val="28"/>
                <w:szCs w:val="28"/>
                <w:lang w:val="en-US"/>
              </w:rPr>
              <w:t xml:space="preserve"> </w:t>
            </w:r>
            <w:r w:rsidR="00063254" w:rsidRPr="00DA44CF">
              <w:rPr>
                <w:sz w:val="28"/>
                <w:szCs w:val="28"/>
                <w:lang w:val="en-US"/>
              </w:rPr>
              <w:t>Learn to use "since" and "for". See ex. 71, p. 21. Do it in writing using the example</w:t>
            </w:r>
          </w:p>
          <w:p w:rsidR="00FF526E" w:rsidRPr="00DA44CF" w:rsidRDefault="00FF526E" w:rsidP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62159C" w:rsidRPr="00DA44CF" w:rsidRDefault="0062159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DA44CF" w:rsidRDefault="00FF52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FF526E" w:rsidRPr="000F7C11" w:rsidRDefault="00DA44CF" w:rsidP="000F7C11">
            <w:pPr>
              <w:pStyle w:val="2"/>
              <w:shd w:val="clear" w:color="auto" w:fill="auto"/>
              <w:tabs>
                <w:tab w:val="left" w:pos="849"/>
              </w:tabs>
              <w:spacing w:after="0" w:line="326" w:lineRule="exact"/>
              <w:ind w:right="20"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DA44CF">
              <w:rPr>
                <w:color w:val="auto"/>
                <w:sz w:val="28"/>
                <w:szCs w:val="28"/>
              </w:rPr>
              <w:t>Open ex. 2 on p. 14 in your workbooks. Make up your sentences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254" w:rsidRPr="00DA44CF" w:rsidRDefault="00063254" w:rsidP="00063254">
            <w:pPr>
              <w:pStyle w:val="2"/>
              <w:shd w:val="clear" w:color="auto" w:fill="auto"/>
              <w:tabs>
                <w:tab w:val="left" w:pos="743"/>
              </w:tabs>
              <w:spacing w:after="0" w:line="322" w:lineRule="exact"/>
              <w:ind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 xml:space="preserve">P-s:We have known each other </w:t>
            </w:r>
            <w:proofErr w:type="spellStart"/>
            <w:r w:rsidRPr="00DA44CF">
              <w:rPr>
                <w:color w:val="auto"/>
                <w:sz w:val="28"/>
                <w:szCs w:val="28"/>
              </w:rPr>
              <w:t>lor</w:t>
            </w:r>
            <w:proofErr w:type="spellEnd"/>
            <w:r w:rsidRPr="00DA44CF">
              <w:rPr>
                <w:color w:val="auto"/>
                <w:sz w:val="28"/>
                <w:szCs w:val="28"/>
              </w:rPr>
              <w:t xml:space="preserve"> a long time,</w:t>
            </w:r>
          </w:p>
          <w:p w:rsidR="00063254" w:rsidRPr="00DA44CF" w:rsidRDefault="00063254" w:rsidP="00063254">
            <w:pPr>
              <w:pStyle w:val="2"/>
              <w:shd w:val="clear" w:color="auto" w:fill="auto"/>
              <w:tabs>
                <w:tab w:val="left" w:pos="743"/>
              </w:tabs>
              <w:spacing w:after="0" w:line="322" w:lineRule="exact"/>
              <w:ind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>The little boy has felt bad since Friday. His parents have lived in New York since (hey got married.</w:t>
            </w:r>
          </w:p>
          <w:p w:rsidR="00063254" w:rsidRPr="00DA44CF" w:rsidRDefault="00063254" w:rsidP="00063254">
            <w:pPr>
              <w:pStyle w:val="2"/>
              <w:shd w:val="clear" w:color="auto" w:fill="auto"/>
              <w:tabs>
                <w:tab w:val="left" w:pos="798"/>
              </w:tabs>
              <w:spacing w:after="0" w:line="322" w:lineRule="exact"/>
              <w:ind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>She has been playing tennis for six years.</w:t>
            </w:r>
          </w:p>
          <w:p w:rsidR="00063254" w:rsidRPr="00DA44CF" w:rsidRDefault="00063254" w:rsidP="00063254">
            <w:pPr>
              <w:pStyle w:val="2"/>
              <w:shd w:val="clear" w:color="auto" w:fill="auto"/>
              <w:tabs>
                <w:tab w:val="left" w:pos="809"/>
              </w:tabs>
              <w:spacing w:after="0" w:line="322" w:lineRule="exact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DA44CF">
              <w:rPr>
                <w:color w:val="auto"/>
                <w:sz w:val="28"/>
                <w:szCs w:val="28"/>
              </w:rPr>
              <w:t>Mr</w:t>
            </w:r>
            <w:proofErr w:type="spellEnd"/>
            <w:r w:rsidRPr="00DA44CF">
              <w:rPr>
                <w:color w:val="auto"/>
                <w:sz w:val="28"/>
                <w:szCs w:val="28"/>
              </w:rPr>
              <w:t xml:space="preserve"> Marshall has been teaching English in Russia since 1999.</w:t>
            </w:r>
          </w:p>
          <w:p w:rsidR="00063254" w:rsidRPr="00DA44CF" w:rsidRDefault="00063254" w:rsidP="00063254">
            <w:pPr>
              <w:pStyle w:val="2"/>
              <w:shd w:val="clear" w:color="auto" w:fill="auto"/>
              <w:tabs>
                <w:tab w:val="left" w:pos="815"/>
              </w:tabs>
              <w:spacing w:after="0" w:line="322" w:lineRule="exact"/>
              <w:ind w:firstLine="0"/>
              <w:rPr>
                <w:color w:val="auto"/>
                <w:sz w:val="28"/>
                <w:szCs w:val="28"/>
              </w:rPr>
            </w:pPr>
            <w:r w:rsidRPr="00DA44CF">
              <w:rPr>
                <w:rStyle w:val="FranklinGothicDemi"/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r w:rsidRPr="00DA44CF">
              <w:rPr>
                <w:color w:val="auto"/>
                <w:sz w:val="28"/>
                <w:szCs w:val="28"/>
              </w:rPr>
              <w:t xml:space="preserve"> have been dreaming of going to Australia since</w:t>
            </w:r>
            <w:r w:rsidRPr="00DA44CF">
              <w:rPr>
                <w:rStyle w:val="FranklinGothicDemi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I</w:t>
            </w:r>
            <w:r w:rsidRPr="00DA44CF">
              <w:rPr>
                <w:color w:val="auto"/>
                <w:sz w:val="28"/>
                <w:szCs w:val="28"/>
              </w:rPr>
              <w:t xml:space="preserve"> was a child.</w:t>
            </w:r>
          </w:p>
          <w:p w:rsidR="00063254" w:rsidRPr="00DA44CF" w:rsidRDefault="00063254" w:rsidP="00063254">
            <w:pPr>
              <w:pStyle w:val="1"/>
              <w:shd w:val="clear" w:color="auto" w:fill="auto"/>
              <w:spacing w:line="319" w:lineRule="exact"/>
              <w:ind w:right="20" w:firstLine="0"/>
              <w:jc w:val="both"/>
              <w:rPr>
                <w:sz w:val="28"/>
                <w:szCs w:val="28"/>
                <w:lang w:val="en-US"/>
              </w:rPr>
            </w:pPr>
          </w:p>
          <w:p w:rsidR="00DA44CF" w:rsidRPr="00DA44CF" w:rsidRDefault="00DA44CF" w:rsidP="00DA44CF">
            <w:pPr>
              <w:pStyle w:val="2"/>
              <w:shd w:val="clear" w:color="auto" w:fill="auto"/>
              <w:tabs>
                <w:tab w:val="left" w:pos="798"/>
              </w:tabs>
              <w:spacing w:after="0" w:line="326" w:lineRule="exact"/>
              <w:ind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>P1: Scientists have explored many things since the space era began.</w:t>
            </w:r>
          </w:p>
          <w:p w:rsidR="00DA44CF" w:rsidRPr="00DA44CF" w:rsidRDefault="00DA44CF" w:rsidP="00DA44CF">
            <w:pPr>
              <w:pStyle w:val="2"/>
              <w:shd w:val="clear" w:color="auto" w:fill="auto"/>
              <w:tabs>
                <w:tab w:val="left" w:pos="785"/>
              </w:tabs>
              <w:spacing w:after="0" w:line="326" w:lineRule="exact"/>
              <w:ind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>P2: It hasn't stopped raining since yesterday.</w:t>
            </w:r>
          </w:p>
          <w:p w:rsidR="00DA44CF" w:rsidRPr="00DA44CF" w:rsidRDefault="00DA44CF" w:rsidP="00DA44CF">
            <w:pPr>
              <w:pStyle w:val="2"/>
              <w:shd w:val="clear" w:color="auto" w:fill="auto"/>
              <w:tabs>
                <w:tab w:val="left" w:pos="811"/>
              </w:tabs>
              <w:spacing w:after="0" w:line="326" w:lineRule="exact"/>
              <w:ind w:right="20" w:firstLine="0"/>
              <w:jc w:val="left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>P3: People have done lots of research on outer space orbital stations.</w:t>
            </w:r>
          </w:p>
          <w:p w:rsidR="00DA44CF" w:rsidRPr="00DA44CF" w:rsidRDefault="00DA44CF" w:rsidP="00DA44CF">
            <w:pPr>
              <w:pStyle w:val="90"/>
              <w:shd w:val="clear" w:color="auto" w:fill="auto"/>
              <w:spacing w:line="80" w:lineRule="exact"/>
              <w:ind w:left="30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DA44CF" w:rsidRPr="00DA44CF" w:rsidRDefault="00DA44CF" w:rsidP="00DA44CF">
            <w:pPr>
              <w:pStyle w:val="2"/>
              <w:shd w:val="clear" w:color="auto" w:fill="auto"/>
              <w:tabs>
                <w:tab w:val="left" w:pos="791"/>
              </w:tabs>
              <w:spacing w:after="0" w:line="326" w:lineRule="exact"/>
              <w:ind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>P3: How long have you spent outside the spaceship?</w:t>
            </w:r>
          </w:p>
          <w:p w:rsidR="00DA44CF" w:rsidRPr="000F7C11" w:rsidRDefault="00DA44CF" w:rsidP="000F7C11">
            <w:pPr>
              <w:pStyle w:val="2"/>
              <w:shd w:val="clear" w:color="auto" w:fill="auto"/>
              <w:tabs>
                <w:tab w:val="left" w:pos="791"/>
              </w:tabs>
              <w:spacing w:after="0" w:line="326" w:lineRule="exact"/>
              <w:ind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lastRenderedPageBreak/>
              <w:t>P4: It has been stormy and windy for three day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59C" w:rsidRPr="000F7C11" w:rsidRDefault="0062159C" w:rsidP="000F7C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ик, </w:t>
            </w:r>
            <w:r w:rsidR="000F7C11">
              <w:rPr>
                <w:rFonts w:ascii="Times New Roman" w:hAnsi="Times New Roman"/>
                <w:sz w:val="28"/>
                <w:szCs w:val="28"/>
              </w:rPr>
              <w:t>рабочая тетрадь</w:t>
            </w:r>
          </w:p>
        </w:tc>
      </w:tr>
      <w:tr w:rsidR="001F37A2" w:rsidRPr="0042307F" w:rsidTr="001F37A2">
        <w:trPr>
          <w:trHeight w:val="200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домашнего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  <w:p w:rsidR="001F37A2" w:rsidRPr="00DA44CF" w:rsidRDefault="001F37A2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2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n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CF" w:rsidRPr="00DA44CF" w:rsidRDefault="001F37A2" w:rsidP="00DA44CF">
            <w:pPr>
              <w:pStyle w:val="2"/>
              <w:shd w:val="clear" w:color="auto" w:fill="auto"/>
              <w:tabs>
                <w:tab w:val="left" w:pos="832"/>
              </w:tabs>
              <w:spacing w:after="120" w:line="326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DA44CF">
              <w:rPr>
                <w:bCs/>
                <w:color w:val="auto"/>
                <w:sz w:val="28"/>
                <w:szCs w:val="28"/>
              </w:rPr>
              <w:t xml:space="preserve">Today we’ve done a lot </w:t>
            </w:r>
            <w:proofErr w:type="gramStart"/>
            <w:r w:rsidRPr="00DA44CF">
              <w:rPr>
                <w:bCs/>
                <w:color w:val="auto"/>
                <w:sz w:val="28"/>
                <w:szCs w:val="28"/>
              </w:rPr>
              <w:t>and  now</w:t>
            </w:r>
            <w:proofErr w:type="gramEnd"/>
            <w:r w:rsidRPr="00DA44CF">
              <w:rPr>
                <w:bCs/>
                <w:color w:val="auto"/>
                <w:sz w:val="28"/>
                <w:szCs w:val="28"/>
              </w:rPr>
              <w:t xml:space="preserve"> write down your home task. </w:t>
            </w:r>
            <w:r w:rsidR="00DA44CF" w:rsidRPr="00DA44CF">
              <w:rPr>
                <w:color w:val="auto"/>
                <w:sz w:val="28"/>
                <w:szCs w:val="28"/>
              </w:rPr>
              <w:t>At home continue working on the two tenses. First of all learn the rule from ex. 69, p. 12. Then do ex. 3,4, p.14-15 from the workbook.</w:t>
            </w:r>
          </w:p>
          <w:p w:rsidR="001F37A2" w:rsidRPr="00DA44CF" w:rsidRDefault="001F37A2" w:rsidP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Pupils write down their home task in their record book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F37A2" w:rsidRPr="008B5020" w:rsidTr="004E6E13">
        <w:trPr>
          <w:trHeight w:val="8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A2" w:rsidRPr="00F962E3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4CF"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F962E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подведение</w:t>
            </w:r>
            <w:r w:rsidRPr="00F96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итогов</w:t>
            </w:r>
            <w:r w:rsidRPr="00F96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урока</w:t>
            </w:r>
            <w:r w:rsidRPr="00F96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и</w:t>
            </w:r>
            <w:r w:rsidRPr="00F96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выставление</w:t>
            </w:r>
            <w:r w:rsidRPr="00F96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4CF">
              <w:rPr>
                <w:rFonts w:ascii="Times New Roman" w:hAnsi="Times New Roman"/>
                <w:sz w:val="28"/>
                <w:szCs w:val="28"/>
              </w:rPr>
              <w:t>отметок</w:t>
            </w:r>
            <w:r w:rsidRPr="00F962E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F37A2" w:rsidRPr="00F962E3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2 min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4CF" w:rsidRPr="00DA44CF" w:rsidRDefault="00DA44CF" w:rsidP="00DA44CF">
            <w:pPr>
              <w:pStyle w:val="2"/>
              <w:shd w:val="clear" w:color="auto" w:fill="auto"/>
              <w:tabs>
                <w:tab w:val="left" w:pos="829"/>
              </w:tabs>
              <w:spacing w:after="120" w:line="326" w:lineRule="exact"/>
              <w:ind w:right="20" w:firstLine="0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t>What tenses have we talked about today? What do they express? What prepositions are used there? What are their meanings? You have done a lot today. The lesson is over. Good-bye.</w:t>
            </w:r>
          </w:p>
          <w:p w:rsidR="001F37A2" w:rsidRPr="00DA44CF" w:rsidRDefault="001F37A2" w:rsidP="00FF526E">
            <w:pPr>
              <w:pStyle w:val="2"/>
              <w:shd w:val="clear" w:color="auto" w:fill="auto"/>
              <w:spacing w:after="75" w:line="319" w:lineRule="exact"/>
              <w:ind w:right="40" w:firstLine="0"/>
              <w:jc w:val="left"/>
              <w:rPr>
                <w:color w:val="auto"/>
                <w:sz w:val="28"/>
                <w:szCs w:val="28"/>
              </w:rPr>
            </w:pPr>
            <w:r w:rsidRPr="00DA44CF">
              <w:rPr>
                <w:color w:val="auto"/>
                <w:sz w:val="28"/>
                <w:szCs w:val="28"/>
              </w:rPr>
              <w:br/>
              <w:t>The lesson is over. See you next time.</w:t>
            </w:r>
          </w:p>
          <w:p w:rsidR="00DA44CF" w:rsidRPr="00DA44CF" w:rsidRDefault="00DA4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A44CF" w:rsidRPr="00DA44CF" w:rsidRDefault="00DA4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A44CF" w:rsidRPr="00DA44CF" w:rsidRDefault="00DA4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A44CF" w:rsidRPr="00DA44CF" w:rsidRDefault="00DA4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A44CF" w:rsidRPr="00DA44CF" w:rsidRDefault="00DA4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A44CF" w:rsidRPr="00DA44CF" w:rsidRDefault="00DA4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ou showed good knowledge today. </w:t>
            </w:r>
            <w:r w:rsidR="00F962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our marks are 5, 5, 4, 5, 5. 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ank you for your active work at the </w:t>
            </w:r>
            <w:proofErr w:type="spellStart"/>
            <w:proofErr w:type="gramStart"/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lesson.Good</w:t>
            </w:r>
            <w:proofErr w:type="spellEnd"/>
            <w:proofErr w:type="gramEnd"/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bye! </w:t>
            </w:r>
          </w:p>
          <w:p w:rsidR="001F37A2" w:rsidRPr="00DA44CF" w:rsidRDefault="001F37A2">
            <w:pPr>
              <w:tabs>
                <w:tab w:val="left" w:pos="44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DA44CF" w:rsidRPr="00DA44C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today we’ve </w:t>
            </w:r>
            <w:r w:rsidR="00DA44CF" w:rsidRPr="00DA44CF">
              <w:rPr>
                <w:rFonts w:ascii="Times New Roman" w:hAnsi="Times New Roman"/>
                <w:sz w:val="28"/>
                <w:szCs w:val="28"/>
                <w:lang w:val="en-US"/>
              </w:rPr>
              <w:t>known the difference between Present Perfect and Present Perfect Continuous.</w:t>
            </w:r>
          </w:p>
          <w:p w:rsidR="00DA44CF" w:rsidRPr="00DA44CF" w:rsidRDefault="00DA4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P2: the Present Perfect Continuous is used to talk about the continuing situation, and the Present Perfect is used to say that something is completed</w:t>
            </w:r>
          </w:p>
          <w:p w:rsidR="00DA44CF" w:rsidRPr="00DA44CF" w:rsidRDefault="00DA4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P3: "Since" is used to mark the beginning of a period.</w:t>
            </w:r>
          </w:p>
          <w:p w:rsidR="001F37A2" w:rsidRPr="00DA44CF" w:rsidRDefault="00DA44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P4: "For" is used to say how long something has been happening.</w:t>
            </w:r>
          </w:p>
          <w:p w:rsidR="001F37A2" w:rsidRPr="005831BC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P-s:Good</w:t>
            </w:r>
            <w:proofErr w:type="spellEnd"/>
            <w:r w:rsidRPr="00DA44CF">
              <w:rPr>
                <w:rFonts w:ascii="Times New Roman" w:hAnsi="Times New Roman"/>
                <w:sz w:val="28"/>
                <w:szCs w:val="28"/>
                <w:lang w:val="en-US"/>
              </w:rPr>
              <w:t>- bye</w:t>
            </w:r>
            <w:r w:rsidR="005831BC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A2" w:rsidRPr="00DA44CF" w:rsidRDefault="001F37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820C9" w:rsidRPr="00DA44CF" w:rsidRDefault="00F820C9" w:rsidP="001F37A2">
      <w:pPr>
        <w:rPr>
          <w:rFonts w:ascii="Times New Roman" w:hAnsi="Times New Roman"/>
          <w:sz w:val="28"/>
          <w:szCs w:val="28"/>
          <w:lang w:val="en-US"/>
        </w:rPr>
      </w:pPr>
    </w:p>
    <w:sectPr w:rsidR="00F820C9" w:rsidRPr="00DA44CF" w:rsidSect="00AC7B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F7F"/>
    <w:multiLevelType w:val="multilevel"/>
    <w:tmpl w:val="06FC6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283CC3"/>
    <w:multiLevelType w:val="hybridMultilevel"/>
    <w:tmpl w:val="6D246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0C6D"/>
    <w:multiLevelType w:val="multilevel"/>
    <w:tmpl w:val="D5105C60"/>
    <w:lvl w:ilvl="0">
      <w:start w:val="5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6981"/>
    <w:multiLevelType w:val="multilevel"/>
    <w:tmpl w:val="9DF65316"/>
    <w:lvl w:ilvl="0">
      <w:start w:val="3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0850BF"/>
    <w:multiLevelType w:val="multilevel"/>
    <w:tmpl w:val="05784E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314564"/>
    <w:multiLevelType w:val="multilevel"/>
    <w:tmpl w:val="824039A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4"/>
      <w:numFmt w:val="upperRoman"/>
      <w:lvlText w:val="%2.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0A10E6"/>
    <w:multiLevelType w:val="hybridMultilevel"/>
    <w:tmpl w:val="D88C0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16CD7"/>
    <w:multiLevelType w:val="hybridMultilevel"/>
    <w:tmpl w:val="6FBACE7C"/>
    <w:lvl w:ilvl="0" w:tplc="2868A4F2">
      <w:start w:val="16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4AFB479F"/>
    <w:multiLevelType w:val="hybridMultilevel"/>
    <w:tmpl w:val="1734A744"/>
    <w:lvl w:ilvl="0" w:tplc="77CE8F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8489B"/>
    <w:multiLevelType w:val="hybridMultilevel"/>
    <w:tmpl w:val="319C7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724F0"/>
    <w:multiLevelType w:val="multilevel"/>
    <w:tmpl w:val="A2F87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5D20F8"/>
    <w:multiLevelType w:val="multilevel"/>
    <w:tmpl w:val="03FE84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59C"/>
    <w:rsid w:val="00063254"/>
    <w:rsid w:val="000F7C11"/>
    <w:rsid w:val="001E1730"/>
    <w:rsid w:val="001F37A2"/>
    <w:rsid w:val="002908C9"/>
    <w:rsid w:val="0042307F"/>
    <w:rsid w:val="004D32D9"/>
    <w:rsid w:val="00505A6C"/>
    <w:rsid w:val="005831BC"/>
    <w:rsid w:val="0062159C"/>
    <w:rsid w:val="00656372"/>
    <w:rsid w:val="006A1BD0"/>
    <w:rsid w:val="007B592C"/>
    <w:rsid w:val="007F640B"/>
    <w:rsid w:val="008807B4"/>
    <w:rsid w:val="008B5020"/>
    <w:rsid w:val="00A85B92"/>
    <w:rsid w:val="00AC7B49"/>
    <w:rsid w:val="00AD6122"/>
    <w:rsid w:val="00C9242C"/>
    <w:rsid w:val="00DA44CF"/>
    <w:rsid w:val="00E56E08"/>
    <w:rsid w:val="00F65128"/>
    <w:rsid w:val="00F820C9"/>
    <w:rsid w:val="00F962E3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F7B1"/>
  <w15:docId w15:val="{2980D4EC-7AAE-4AD9-A78C-7B749779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5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1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215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21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6215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2159C"/>
  </w:style>
  <w:style w:type="character" w:styleId="a7">
    <w:name w:val="Emphasis"/>
    <w:basedOn w:val="a0"/>
    <w:uiPriority w:val="20"/>
    <w:qFormat/>
    <w:rsid w:val="0062159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2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0"/>
    <w:rsid w:val="006215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9"/>
      <w:szCs w:val="29"/>
    </w:rPr>
  </w:style>
  <w:style w:type="character" w:customStyle="1" w:styleId="aa">
    <w:name w:val="Основной текст_"/>
    <w:basedOn w:val="a0"/>
    <w:link w:val="1"/>
    <w:rsid w:val="008807B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8807B4"/>
    <w:pPr>
      <w:shd w:val="clear" w:color="auto" w:fill="FFFFFF"/>
      <w:spacing w:after="0" w:line="326" w:lineRule="exact"/>
      <w:ind w:hanging="720"/>
    </w:pPr>
    <w:rPr>
      <w:rFonts w:ascii="Times New Roman" w:hAnsi="Times New Roman"/>
      <w:sz w:val="29"/>
      <w:szCs w:val="29"/>
      <w:lang w:eastAsia="en-US"/>
    </w:rPr>
  </w:style>
  <w:style w:type="character" w:customStyle="1" w:styleId="4">
    <w:name w:val="Заголовок №4_"/>
    <w:basedOn w:val="a0"/>
    <w:link w:val="40"/>
    <w:rsid w:val="008807B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8807B4"/>
    <w:pPr>
      <w:shd w:val="clear" w:color="auto" w:fill="FFFFFF"/>
      <w:spacing w:before="60" w:after="0" w:line="326" w:lineRule="exact"/>
      <w:ind w:hanging="800"/>
      <w:jc w:val="both"/>
      <w:outlineLvl w:val="3"/>
    </w:pPr>
    <w:rPr>
      <w:rFonts w:ascii="Arial" w:eastAsia="Arial" w:hAnsi="Arial" w:cs="Arial"/>
      <w:sz w:val="28"/>
      <w:szCs w:val="28"/>
      <w:lang w:eastAsia="en-US"/>
    </w:rPr>
  </w:style>
  <w:style w:type="character" w:styleId="ab">
    <w:name w:val="Hyperlink"/>
    <w:basedOn w:val="a0"/>
    <w:rsid w:val="008807B4"/>
    <w:rPr>
      <w:color w:val="0066CC"/>
      <w:u w:val="single"/>
    </w:rPr>
  </w:style>
  <w:style w:type="character" w:customStyle="1" w:styleId="20pt">
    <w:name w:val="Основной текст (2) + Не курсив;Интервал 0 pt"/>
    <w:basedOn w:val="a0"/>
    <w:rsid w:val="008807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</w:rPr>
  </w:style>
  <w:style w:type="paragraph" w:styleId="ac">
    <w:name w:val="List Paragraph"/>
    <w:basedOn w:val="a"/>
    <w:uiPriority w:val="34"/>
    <w:qFormat/>
    <w:rsid w:val="008807B4"/>
    <w:pPr>
      <w:ind w:left="720"/>
      <w:contextualSpacing/>
    </w:pPr>
  </w:style>
  <w:style w:type="character" w:customStyle="1" w:styleId="135pt1pt">
    <w:name w:val="Основной текст + 13;5 pt;Интервал 1 pt"/>
    <w:basedOn w:val="aa"/>
    <w:rsid w:val="00F651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FF526E"/>
    <w:pPr>
      <w:shd w:val="clear" w:color="auto" w:fill="FFFFFF"/>
      <w:spacing w:after="60" w:line="329" w:lineRule="exact"/>
      <w:ind w:hanging="1060"/>
      <w:jc w:val="both"/>
    </w:pPr>
    <w:rPr>
      <w:rFonts w:ascii="Times New Roman" w:hAnsi="Times New Roman"/>
      <w:color w:val="000000"/>
      <w:sz w:val="30"/>
      <w:szCs w:val="30"/>
      <w:lang w:val="en-US"/>
    </w:rPr>
  </w:style>
  <w:style w:type="character" w:customStyle="1" w:styleId="32ArialUnicodeMS17pt0pt">
    <w:name w:val="Заголовок №3 (2) + Arial Unicode MS;17 pt;Полужирный;Не курсив;Интервал 0 pt"/>
    <w:basedOn w:val="a0"/>
    <w:rsid w:val="007B592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4"/>
      <w:szCs w:val="34"/>
    </w:rPr>
  </w:style>
  <w:style w:type="character" w:customStyle="1" w:styleId="FranklinGothicDemi">
    <w:name w:val="Основной текст + Franklin Gothic Demi"/>
    <w:basedOn w:val="aa"/>
    <w:rsid w:val="0006325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A44CF"/>
    <w:rPr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A44C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96F0-E7B9-4AC2-AA07-8FACBA4A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Синицина</cp:lastModifiedBy>
  <cp:revision>10</cp:revision>
  <cp:lastPrinted>2016-10-16T10:14:00Z</cp:lastPrinted>
  <dcterms:created xsi:type="dcterms:W3CDTF">2016-10-12T06:20:00Z</dcterms:created>
  <dcterms:modified xsi:type="dcterms:W3CDTF">2019-10-22T14:55:00Z</dcterms:modified>
</cp:coreProperties>
</file>